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36" w:rsidRDefault="00805536">
      <w:pPr>
        <w:rPr>
          <w:rFonts w:ascii="Times New Roman" w:hAnsi="Times New Roman" w:cs="Times New Roman"/>
          <w:sz w:val="16"/>
          <w:szCs w:val="16"/>
        </w:rPr>
      </w:pPr>
    </w:p>
    <w:p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rsidR="00805536" w:rsidRDefault="00805536">
      <w:pPr>
        <w:jc w:val="center"/>
        <w:rPr>
          <w:rFonts w:ascii="Times New Roman" w:hAnsi="Times New Roman" w:cs="Times New Roman"/>
          <w:sz w:val="20"/>
          <w:szCs w:val="20"/>
        </w:rPr>
      </w:pPr>
    </w:p>
    <w:p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rsidR="00805536" w:rsidRDefault="00805536"/>
    <w:p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rsidR="00805536" w:rsidRDefault="00805536"/>
    <w:p w:rsidR="00805536" w:rsidRDefault="000A2051">
      <w:r>
        <w:rPr>
          <w:b/>
          <w:bCs/>
        </w:rPr>
        <w:t>Date of Meeting:</w:t>
      </w:r>
      <w:r>
        <w:t xml:space="preserve">   </w:t>
      </w:r>
      <w:r w:rsidR="00874BA7">
        <w:t>Apr</w:t>
      </w:r>
      <w:r w:rsidR="00540584">
        <w:t xml:space="preserve"> </w:t>
      </w:r>
      <w:r w:rsidR="00874BA7">
        <w:t>3</w:t>
      </w:r>
      <w:r w:rsidR="00F81C4E">
        <w:t>,</w:t>
      </w:r>
      <w:r>
        <w:t xml:space="preserve"> 202</w:t>
      </w:r>
      <w:r w:rsidR="009A2C0F">
        <w:t>4</w:t>
      </w:r>
    </w:p>
    <w:p w:rsidR="00805536" w:rsidRDefault="000A2051">
      <w:r>
        <w:rPr>
          <w:b/>
          <w:bCs/>
        </w:rPr>
        <w:t xml:space="preserve">Time of Meeting: </w:t>
      </w:r>
      <w:r>
        <w:t xml:space="preserve"> 5 PM</w:t>
      </w:r>
    </w:p>
    <w:p w:rsidR="00805536" w:rsidRDefault="00805536"/>
    <w:p w:rsidR="00805536" w:rsidRDefault="000A2051">
      <w:r>
        <w:rPr>
          <w:b/>
          <w:bCs/>
        </w:rPr>
        <w:t xml:space="preserve">Location: </w:t>
      </w:r>
      <w:r>
        <w:t>Turners Falls Fire Department</w:t>
      </w:r>
    </w:p>
    <w:p w:rsidR="00805536" w:rsidRDefault="000A2051">
      <w:r>
        <w:t xml:space="preserve">                  226 Millers Falls Road</w:t>
      </w:r>
    </w:p>
    <w:p w:rsidR="00805536" w:rsidRDefault="000A2051">
      <w:r>
        <w:t xml:space="preserve">                  Turners Falls, MA 01376</w:t>
      </w:r>
    </w:p>
    <w:p w:rsidR="00805536" w:rsidRDefault="00805536"/>
    <w:p w:rsidR="00805536" w:rsidRDefault="000A2051">
      <w:pPr>
        <w:rPr>
          <w:b/>
          <w:bCs/>
        </w:rPr>
      </w:pPr>
      <w:r>
        <w:rPr>
          <w:b/>
          <w:bCs/>
        </w:rPr>
        <w:t>Present at meeting:</w:t>
      </w:r>
    </w:p>
    <w:p w:rsidR="00805536" w:rsidRDefault="000A2051" w:rsidP="00945EC9">
      <w:r>
        <w:tab/>
        <w:t xml:space="preserve">Kenneth </w:t>
      </w:r>
      <w:proofErr w:type="spellStart"/>
      <w:r>
        <w:t>McCance</w:t>
      </w:r>
      <w:proofErr w:type="spellEnd"/>
      <w:r w:rsidR="009A2C0F">
        <w:t>,</w:t>
      </w:r>
      <w:r w:rsidR="00A53D64" w:rsidRPr="00A53D64">
        <w:t xml:space="preserve"> </w:t>
      </w:r>
      <w:r w:rsidR="00A53D64">
        <w:t>Prudential Committee Chair</w:t>
      </w:r>
    </w:p>
    <w:p w:rsidR="009A2C0F" w:rsidRDefault="009A2C0F" w:rsidP="00945EC9">
      <w:r>
        <w:tab/>
        <w:t>Leon Ambo, Prudential Committee</w:t>
      </w:r>
    </w:p>
    <w:p w:rsidR="00A53D64" w:rsidRDefault="00A53D64" w:rsidP="00A53D64">
      <w:pPr>
        <w:ind w:firstLine="720"/>
      </w:pPr>
      <w:r>
        <w:t xml:space="preserve">Todd </w:t>
      </w:r>
      <w:proofErr w:type="spellStart"/>
      <w:r>
        <w:t>Brunelle</w:t>
      </w:r>
      <w:proofErr w:type="spellEnd"/>
      <w:r w:rsidR="009A2C0F">
        <w:t>,</w:t>
      </w:r>
      <w:r>
        <w:t xml:space="preserve"> Fire Chief</w:t>
      </w:r>
    </w:p>
    <w:p w:rsidR="00A53D64" w:rsidRDefault="00874BA7" w:rsidP="00A53D64">
      <w:pPr>
        <w:ind w:firstLine="720"/>
      </w:pPr>
      <w:r>
        <w:t xml:space="preserve">Eduard </w:t>
      </w:r>
      <w:proofErr w:type="spellStart"/>
      <w:r>
        <w:t>Bublik</w:t>
      </w:r>
      <w:proofErr w:type="spellEnd"/>
      <w:r>
        <w:t>, District Accountant</w:t>
      </w:r>
    </w:p>
    <w:p w:rsidR="006D097B" w:rsidRDefault="006D097B" w:rsidP="00A53D64">
      <w:pPr>
        <w:ind w:firstLine="720"/>
      </w:pPr>
    </w:p>
    <w:p w:rsidR="006D097B" w:rsidRDefault="006D097B" w:rsidP="00A53D64">
      <w:pPr>
        <w:ind w:firstLine="720"/>
      </w:pPr>
    </w:p>
    <w:p w:rsidR="00A8498B" w:rsidRDefault="00A8498B" w:rsidP="00A8498B">
      <w:pPr>
        <w:spacing w:line="240" w:lineRule="auto"/>
        <w:jc w:val="center"/>
      </w:pPr>
      <w:r>
        <w:rPr>
          <w:b/>
          <w:sz w:val="28"/>
        </w:rPr>
        <w:t>Prudential Committee Meeting</w:t>
      </w:r>
      <w:r w:rsidRPr="00657E32">
        <w:rPr>
          <w:b/>
          <w:sz w:val="28"/>
        </w:rPr>
        <w:t>:</w:t>
      </w:r>
    </w:p>
    <w:p w:rsidR="00A8498B" w:rsidRDefault="00A8498B" w:rsidP="00A8498B"/>
    <w:p w:rsidR="00D67183" w:rsidRDefault="00D67183"/>
    <w:p w:rsidR="00805536" w:rsidRDefault="000A2051">
      <w:pPr>
        <w:numPr>
          <w:ilvl w:val="0"/>
          <w:numId w:val="1"/>
        </w:numPr>
      </w:pPr>
      <w:r>
        <w:rPr>
          <w:b/>
          <w:bCs/>
        </w:rPr>
        <w:t xml:space="preserve">Review </w:t>
      </w:r>
      <w:r w:rsidRPr="006D097B">
        <w:rPr>
          <w:b/>
          <w:bCs/>
        </w:rPr>
        <w:t>and Acceptance of prior minutes:</w:t>
      </w:r>
      <w:r w:rsidRPr="006D097B">
        <w:t xml:space="preserve"> </w:t>
      </w:r>
      <w:r w:rsidR="002F2BA1">
        <w:t xml:space="preserve"> </w:t>
      </w:r>
      <w:r w:rsidR="00A8498B">
        <w:t>Prudential</w:t>
      </w:r>
      <w:r w:rsidR="002F2BA1">
        <w:t xml:space="preserve"> Minutes were approved</w:t>
      </w:r>
    </w:p>
    <w:p w:rsidR="00337104" w:rsidRDefault="00337104">
      <w:pPr>
        <w:spacing w:line="240" w:lineRule="auto"/>
      </w:pPr>
    </w:p>
    <w:p w:rsidR="006800E9" w:rsidRDefault="006800E9" w:rsidP="006D097B"/>
    <w:p w:rsidR="00234CCE" w:rsidRPr="00234CCE" w:rsidRDefault="00234CCE" w:rsidP="00234CCE">
      <w:pPr>
        <w:jc w:val="center"/>
        <w:rPr>
          <w:b/>
        </w:rPr>
      </w:pPr>
      <w:r w:rsidRPr="00234CCE">
        <w:rPr>
          <w:b/>
          <w:sz w:val="28"/>
        </w:rPr>
        <w:t>Prudential Committee Comments</w:t>
      </w:r>
      <w:r>
        <w:rPr>
          <w:b/>
          <w:sz w:val="28"/>
        </w:rPr>
        <w:t>:</w:t>
      </w:r>
    </w:p>
    <w:p w:rsidR="00234CCE" w:rsidRDefault="00234CCE" w:rsidP="00084C97"/>
    <w:p w:rsidR="00F16BE6" w:rsidRDefault="00F16BE6" w:rsidP="00F16BE6">
      <w:pPr>
        <w:pStyle w:val="ListParagraph"/>
        <w:numPr>
          <w:ilvl w:val="0"/>
          <w:numId w:val="16"/>
        </w:numPr>
      </w:pPr>
      <w:r>
        <w:t xml:space="preserve">Union Contract draft is complete; the final copy </w:t>
      </w:r>
      <w:proofErr w:type="gramStart"/>
      <w:r>
        <w:t>should be completed</w:t>
      </w:r>
      <w:proofErr w:type="gramEnd"/>
      <w:r>
        <w:t xml:space="preserve"> next week.</w:t>
      </w:r>
    </w:p>
    <w:p w:rsidR="00F16BE6" w:rsidRDefault="00F16BE6" w:rsidP="00F16BE6">
      <w:pPr>
        <w:pStyle w:val="ListParagraph"/>
      </w:pPr>
    </w:p>
    <w:p w:rsidR="00F16BE6" w:rsidRDefault="00F16BE6" w:rsidP="00F16BE6">
      <w:pPr>
        <w:pStyle w:val="ListParagraph"/>
        <w:numPr>
          <w:ilvl w:val="0"/>
          <w:numId w:val="16"/>
        </w:numPr>
      </w:pPr>
      <w:r>
        <w:t xml:space="preserve">Nomination Papers: Only one nomination paper </w:t>
      </w:r>
      <w:proofErr w:type="gramStart"/>
      <w:r>
        <w:t>was taken out</w:t>
      </w:r>
      <w:proofErr w:type="gramEnd"/>
      <w:r>
        <w:t xml:space="preserve"> for Water Commissioner. No papers </w:t>
      </w:r>
      <w:proofErr w:type="gramStart"/>
      <w:r>
        <w:t>were taken out</w:t>
      </w:r>
      <w:proofErr w:type="gramEnd"/>
      <w:r>
        <w:t xml:space="preserve"> for Prudential Committee, Treasurer, or Moderator.</w:t>
      </w:r>
    </w:p>
    <w:p w:rsidR="00F16BE6" w:rsidRDefault="00F16BE6" w:rsidP="00F16BE6"/>
    <w:p w:rsidR="00874BA7" w:rsidRDefault="00F16BE6" w:rsidP="00F16BE6">
      <w:pPr>
        <w:pStyle w:val="ListParagraph"/>
        <w:numPr>
          <w:ilvl w:val="0"/>
          <w:numId w:val="16"/>
        </w:numPr>
      </w:pPr>
      <w:r w:rsidRPr="00F16BE6">
        <w:t xml:space="preserve">District Meeting Date Changed to May </w:t>
      </w:r>
      <w:proofErr w:type="gramStart"/>
      <w:r w:rsidRPr="00F16BE6">
        <w:t>14th</w:t>
      </w:r>
      <w:proofErr w:type="gramEnd"/>
      <w:r w:rsidRPr="00F16BE6">
        <w:t xml:space="preserve"> at 6am in the Turners Falls Technical school cafeteria.</w:t>
      </w:r>
    </w:p>
    <w:p w:rsidR="00874BA7" w:rsidRDefault="00874BA7" w:rsidP="00C45A62"/>
    <w:p w:rsidR="00084C97" w:rsidRDefault="00084C97" w:rsidP="00084C97"/>
    <w:p w:rsidR="00234CCE" w:rsidRDefault="00234CCE">
      <w:pPr>
        <w:spacing w:line="240" w:lineRule="auto"/>
      </w:pPr>
      <w:r>
        <w:br w:type="page"/>
      </w:r>
    </w:p>
    <w:p w:rsidR="004E4478" w:rsidRPr="004E4478" w:rsidRDefault="004E4478" w:rsidP="004E4478">
      <w:pPr>
        <w:spacing w:line="240" w:lineRule="auto"/>
        <w:jc w:val="center"/>
        <w:rPr>
          <w:b/>
        </w:rPr>
      </w:pPr>
      <w:r w:rsidRPr="004E4478">
        <w:rPr>
          <w:b/>
          <w:sz w:val="28"/>
        </w:rPr>
        <w:lastRenderedPageBreak/>
        <w:t>Accountants Report:</w:t>
      </w:r>
    </w:p>
    <w:p w:rsidR="004E4478" w:rsidRDefault="004E4478">
      <w:pPr>
        <w:spacing w:line="240" w:lineRule="auto"/>
      </w:pPr>
    </w:p>
    <w:p w:rsidR="00134EBD" w:rsidRDefault="00134EBD">
      <w:pPr>
        <w:spacing w:line="240" w:lineRule="auto"/>
        <w:rPr>
          <w:b/>
        </w:rPr>
      </w:pPr>
    </w:p>
    <w:p w:rsidR="00F16BE6" w:rsidRPr="00F16BE6" w:rsidRDefault="00F16BE6" w:rsidP="00F16BE6">
      <w:pPr>
        <w:spacing w:line="240" w:lineRule="auto"/>
      </w:pPr>
      <w:r w:rsidRPr="00F16BE6">
        <w:rPr>
          <w:b/>
        </w:rPr>
        <w:br/>
      </w:r>
      <w:r w:rsidRPr="00F16BE6">
        <w:t>Current Available Fund balances for budgeting:</w:t>
      </w:r>
    </w:p>
    <w:p w:rsidR="00F16BE6" w:rsidRPr="00F16BE6" w:rsidRDefault="00F16BE6" w:rsidP="00F16BE6">
      <w:pPr>
        <w:numPr>
          <w:ilvl w:val="0"/>
          <w:numId w:val="20"/>
        </w:numPr>
        <w:spacing w:line="240" w:lineRule="auto"/>
      </w:pPr>
      <w:r w:rsidRPr="00F16BE6">
        <w:t>Free Cash: $142,717</w:t>
      </w:r>
    </w:p>
    <w:p w:rsidR="00F16BE6" w:rsidRPr="00F16BE6" w:rsidRDefault="00F16BE6" w:rsidP="00F16BE6">
      <w:pPr>
        <w:numPr>
          <w:ilvl w:val="0"/>
          <w:numId w:val="20"/>
        </w:numPr>
        <w:spacing w:line="240" w:lineRule="auto"/>
      </w:pPr>
      <w:r w:rsidRPr="00F16BE6">
        <w:t>Ambulance Surplus: $285,803</w:t>
      </w:r>
    </w:p>
    <w:p w:rsidR="00F16BE6" w:rsidRPr="00F16BE6" w:rsidRDefault="00F16BE6" w:rsidP="00F16BE6">
      <w:pPr>
        <w:numPr>
          <w:ilvl w:val="0"/>
          <w:numId w:val="20"/>
        </w:numPr>
        <w:spacing w:line="240" w:lineRule="auto"/>
      </w:pPr>
      <w:r w:rsidRPr="00F16BE6">
        <w:t>Overlay Surplus: $107,519</w:t>
      </w:r>
    </w:p>
    <w:p w:rsidR="00F16BE6" w:rsidRPr="00F16BE6" w:rsidRDefault="00F16BE6" w:rsidP="00F16BE6">
      <w:pPr>
        <w:numPr>
          <w:ilvl w:val="0"/>
          <w:numId w:val="20"/>
        </w:numPr>
        <w:spacing w:line="240" w:lineRule="auto"/>
      </w:pPr>
      <w:r w:rsidRPr="00F16BE6">
        <w:t>Water Surplus: $94,988</w:t>
      </w:r>
    </w:p>
    <w:p w:rsidR="00F16BE6" w:rsidRPr="00F16BE6" w:rsidRDefault="00F16BE6" w:rsidP="00F16BE6">
      <w:pPr>
        <w:numPr>
          <w:ilvl w:val="0"/>
          <w:numId w:val="20"/>
        </w:numPr>
        <w:spacing w:line="240" w:lineRule="auto"/>
      </w:pPr>
      <w:r w:rsidRPr="00F16BE6">
        <w:t>Undesignated Stabilization: $12,303</w:t>
      </w:r>
    </w:p>
    <w:p w:rsidR="00F16BE6" w:rsidRDefault="00F16BE6" w:rsidP="00F16BE6">
      <w:pPr>
        <w:numPr>
          <w:ilvl w:val="0"/>
          <w:numId w:val="20"/>
        </w:numPr>
        <w:spacing w:line="240" w:lineRule="auto"/>
      </w:pPr>
      <w:r w:rsidRPr="00F16BE6">
        <w:t>Forestry Fund: $47,628</w:t>
      </w:r>
    </w:p>
    <w:p w:rsidR="00F16BE6" w:rsidRPr="00F16BE6" w:rsidRDefault="00F16BE6" w:rsidP="00F16BE6">
      <w:pPr>
        <w:numPr>
          <w:ilvl w:val="0"/>
          <w:numId w:val="20"/>
        </w:numPr>
        <w:spacing w:line="240" w:lineRule="auto"/>
      </w:pPr>
    </w:p>
    <w:p w:rsidR="00F16BE6" w:rsidRDefault="00F16BE6" w:rsidP="00F16BE6">
      <w:pPr>
        <w:spacing w:line="240" w:lineRule="auto"/>
      </w:pPr>
      <w:r w:rsidRPr="00F16BE6">
        <w:rPr>
          <w:b/>
        </w:rPr>
        <w:t>Ambulance Budget Vs Revenue</w:t>
      </w:r>
      <w:r w:rsidRPr="00F16BE6">
        <w:t xml:space="preserve"> </w:t>
      </w:r>
      <w:r w:rsidRPr="00F16BE6">
        <w:rPr>
          <w:b/>
        </w:rPr>
        <w:t>FY24</w:t>
      </w:r>
      <w:r w:rsidRPr="00F16BE6">
        <w:t xml:space="preserve"> </w:t>
      </w:r>
    </w:p>
    <w:p w:rsidR="00F16BE6" w:rsidRPr="00F16BE6" w:rsidRDefault="00F16BE6" w:rsidP="00F16BE6">
      <w:pPr>
        <w:spacing w:line="240" w:lineRule="auto"/>
      </w:pPr>
      <w:r w:rsidRPr="00F16BE6">
        <w:t>As of March 31, 2024, Ambulance Revenue received was $169,048</w:t>
      </w:r>
      <w:r>
        <w:t xml:space="preserve"> and</w:t>
      </w:r>
      <w:r w:rsidRPr="00F16BE6">
        <w:t xml:space="preserve"> </w:t>
      </w:r>
      <w:r>
        <w:t>t</w:t>
      </w:r>
      <w:r w:rsidRPr="00F16BE6">
        <w:t xml:space="preserve">otal Ambulance Expenses </w:t>
      </w:r>
      <w:r>
        <w:t>are</w:t>
      </w:r>
      <w:r w:rsidRPr="00F16BE6">
        <w:t xml:space="preserve"> $97,972.</w:t>
      </w:r>
      <w:r w:rsidR="005613E4">
        <w:t xml:space="preserve"> </w:t>
      </w:r>
      <w:r w:rsidR="005613E4" w:rsidRPr="005613E4">
        <w:t>Work continues to capture all ambulance expenses</w:t>
      </w:r>
      <w:r w:rsidR="005613E4">
        <w:t xml:space="preserve"> under the ambulance category.</w:t>
      </w:r>
      <w:bookmarkStart w:id="0" w:name="_GoBack"/>
      <w:bookmarkEnd w:id="0"/>
    </w:p>
    <w:p w:rsidR="00F16BE6" w:rsidRDefault="00F16BE6" w:rsidP="00F16BE6">
      <w:pPr>
        <w:spacing w:line="240" w:lineRule="auto"/>
      </w:pPr>
    </w:p>
    <w:p w:rsidR="00F16BE6" w:rsidRPr="00F16BE6" w:rsidRDefault="00F16BE6" w:rsidP="00F16BE6">
      <w:pPr>
        <w:spacing w:line="240" w:lineRule="auto"/>
        <w:rPr>
          <w:b/>
        </w:rPr>
      </w:pPr>
      <w:r w:rsidRPr="00F16BE6">
        <w:rPr>
          <w:b/>
        </w:rPr>
        <w:t xml:space="preserve">March Expenses by </w:t>
      </w:r>
      <w:proofErr w:type="spellStart"/>
      <w:r w:rsidRPr="00F16BE6">
        <w:rPr>
          <w:b/>
        </w:rPr>
        <w:t>Dept</w:t>
      </w:r>
      <w:proofErr w:type="spellEnd"/>
      <w:r w:rsidRPr="00F16BE6">
        <w:rPr>
          <w:b/>
        </w:rPr>
        <w:t>:</w:t>
      </w:r>
    </w:p>
    <w:p w:rsidR="00F16BE6" w:rsidRPr="00F16BE6" w:rsidRDefault="00F16BE6" w:rsidP="00F16BE6">
      <w:pPr>
        <w:numPr>
          <w:ilvl w:val="0"/>
          <w:numId w:val="21"/>
        </w:numPr>
        <w:spacing w:line="240" w:lineRule="auto"/>
      </w:pPr>
      <w:r w:rsidRPr="00F16BE6">
        <w:t>General Gov't: $87,206</w:t>
      </w:r>
    </w:p>
    <w:p w:rsidR="00F16BE6" w:rsidRPr="00F16BE6" w:rsidRDefault="00F16BE6" w:rsidP="00F16BE6">
      <w:pPr>
        <w:numPr>
          <w:ilvl w:val="0"/>
          <w:numId w:val="21"/>
        </w:numPr>
        <w:spacing w:line="240" w:lineRule="auto"/>
      </w:pPr>
      <w:r w:rsidRPr="00F16BE6">
        <w:t xml:space="preserve">Fire </w:t>
      </w:r>
      <w:proofErr w:type="spellStart"/>
      <w:r w:rsidRPr="00F16BE6">
        <w:t>Dept</w:t>
      </w:r>
      <w:proofErr w:type="spellEnd"/>
      <w:r w:rsidRPr="00F16BE6">
        <w:t>: $16,968</w:t>
      </w:r>
    </w:p>
    <w:p w:rsidR="00F16BE6" w:rsidRPr="00F16BE6" w:rsidRDefault="00F16BE6" w:rsidP="00F16BE6">
      <w:pPr>
        <w:numPr>
          <w:ilvl w:val="0"/>
          <w:numId w:val="21"/>
        </w:numPr>
        <w:spacing w:line="240" w:lineRule="auto"/>
      </w:pPr>
      <w:r w:rsidRPr="00F16BE6">
        <w:t>Ambulance: $8,976</w:t>
      </w:r>
    </w:p>
    <w:p w:rsidR="00F16BE6" w:rsidRDefault="00F16BE6" w:rsidP="00F16BE6">
      <w:pPr>
        <w:numPr>
          <w:ilvl w:val="0"/>
          <w:numId w:val="21"/>
        </w:numPr>
        <w:spacing w:line="240" w:lineRule="auto"/>
      </w:pPr>
      <w:r w:rsidRPr="00F16BE6">
        <w:t>Grant Expense: $285</w:t>
      </w:r>
    </w:p>
    <w:p w:rsidR="00F16BE6" w:rsidRPr="00F16BE6" w:rsidRDefault="00F16BE6" w:rsidP="00F16BE6">
      <w:pPr>
        <w:spacing w:line="240" w:lineRule="auto"/>
        <w:ind w:left="720"/>
      </w:pPr>
    </w:p>
    <w:p w:rsidR="00F16BE6" w:rsidRPr="00F16BE6" w:rsidRDefault="00F16BE6" w:rsidP="00F16BE6">
      <w:pPr>
        <w:spacing w:line="240" w:lineRule="auto"/>
      </w:pPr>
      <w:r w:rsidRPr="00F16BE6">
        <w:rPr>
          <w:b/>
        </w:rPr>
        <w:t>Accounting Program update:</w:t>
      </w:r>
      <w:r w:rsidRPr="00F16BE6">
        <w:t xml:space="preserve"> Reasons for updating include the fact that the current software will no longer receive updates, lacks support, </w:t>
      </w:r>
      <w:proofErr w:type="gramStart"/>
      <w:r w:rsidRPr="00F16BE6">
        <w:t>is not automatically backed up,</w:t>
      </w:r>
      <w:proofErr w:type="gramEnd"/>
      <w:r w:rsidRPr="00F16BE6">
        <w:t xml:space="preserve"> and its overall interface is outdated, sometimes resulting in inaccurate reports. The water department is required to update their AR software due to the new Neptune readers. The Fund Accounting application will not automatically interface with the AR software without the update to the software.</w:t>
      </w:r>
    </w:p>
    <w:p w:rsidR="00F16BE6" w:rsidRDefault="00F16BE6" w:rsidP="00F16BE6">
      <w:pPr>
        <w:spacing w:line="240" w:lineRule="auto"/>
      </w:pPr>
      <w:r w:rsidRPr="00F16BE6">
        <w:t>The current annual cost of the program is $5,009, while the cost for the new program is $6,900 annually.</w:t>
      </w:r>
    </w:p>
    <w:p w:rsidR="00F16BE6" w:rsidRPr="00F16BE6" w:rsidRDefault="00F16BE6" w:rsidP="00F16BE6">
      <w:pPr>
        <w:spacing w:line="240" w:lineRule="auto"/>
      </w:pPr>
    </w:p>
    <w:p w:rsidR="00F16BE6" w:rsidRPr="00F16BE6" w:rsidRDefault="00F16BE6" w:rsidP="00F16BE6">
      <w:pPr>
        <w:spacing w:line="240" w:lineRule="auto"/>
        <w:rPr>
          <w:b/>
        </w:rPr>
      </w:pPr>
      <w:r w:rsidRPr="00F16BE6">
        <w:rPr>
          <w:b/>
        </w:rPr>
        <w:t>Street Light Update:</w:t>
      </w:r>
    </w:p>
    <w:p w:rsidR="00F16BE6" w:rsidRPr="00F16BE6" w:rsidRDefault="00F16BE6" w:rsidP="00F16BE6">
      <w:pPr>
        <w:numPr>
          <w:ilvl w:val="0"/>
          <w:numId w:val="22"/>
        </w:numPr>
        <w:spacing w:line="240" w:lineRule="auto"/>
      </w:pPr>
      <w:r w:rsidRPr="00F16BE6">
        <w:t xml:space="preserve">Decorative pole light bulb </w:t>
      </w:r>
      <w:proofErr w:type="gramStart"/>
      <w:r w:rsidRPr="00F16BE6">
        <w:t>was replaced</w:t>
      </w:r>
      <w:proofErr w:type="gramEnd"/>
      <w:r w:rsidRPr="00F16BE6">
        <w:t xml:space="preserve"> on Randall Wood Dr.</w:t>
      </w:r>
    </w:p>
    <w:p w:rsidR="00F16BE6" w:rsidRPr="00F16BE6" w:rsidRDefault="00F16BE6" w:rsidP="00F16BE6">
      <w:pPr>
        <w:numPr>
          <w:ilvl w:val="0"/>
          <w:numId w:val="22"/>
        </w:numPr>
        <w:spacing w:line="240" w:lineRule="auto"/>
      </w:pPr>
      <w:r w:rsidRPr="00F16BE6">
        <w:t>The Bridge of Name project was completed, and we will be receiving a new bill for that connection.</w:t>
      </w:r>
    </w:p>
    <w:p w:rsidR="00F16BE6" w:rsidRPr="00F16BE6" w:rsidRDefault="00F16BE6" w:rsidP="00F16BE6">
      <w:pPr>
        <w:numPr>
          <w:ilvl w:val="0"/>
          <w:numId w:val="22"/>
        </w:numPr>
        <w:spacing w:line="240" w:lineRule="auto"/>
        <w:rPr>
          <w:b/>
        </w:rPr>
      </w:pPr>
      <w:r w:rsidRPr="00F16BE6">
        <w:t xml:space="preserve">Streetlight insurance </w:t>
      </w:r>
      <w:proofErr w:type="gramStart"/>
      <w:r w:rsidRPr="00F16BE6">
        <w:t>was requested to be dropped</w:t>
      </w:r>
      <w:proofErr w:type="gramEnd"/>
      <w:r w:rsidRPr="00F16BE6">
        <w:t xml:space="preserve"> due to high prices.</w:t>
      </w:r>
    </w:p>
    <w:p w:rsidR="00336DC7" w:rsidRDefault="00336DC7">
      <w:pPr>
        <w:spacing w:line="240" w:lineRule="auto"/>
      </w:pPr>
    </w:p>
    <w:p w:rsidR="00336DC7" w:rsidRDefault="00336DC7">
      <w:pPr>
        <w:spacing w:line="240" w:lineRule="auto"/>
      </w:pPr>
    </w:p>
    <w:p w:rsidR="00A03396" w:rsidRPr="00A03396" w:rsidRDefault="004E4478" w:rsidP="00F16BE6">
      <w:pPr>
        <w:spacing w:line="240" w:lineRule="auto"/>
        <w:jc w:val="center"/>
        <w:rPr>
          <w:b/>
        </w:rPr>
      </w:pPr>
      <w:r>
        <w:br w:type="page"/>
      </w:r>
      <w:r w:rsidR="00A03396" w:rsidRPr="00657E32">
        <w:rPr>
          <w:b/>
          <w:sz w:val="28"/>
        </w:rPr>
        <w:lastRenderedPageBreak/>
        <w:t>Chiefs Report:</w:t>
      </w:r>
    </w:p>
    <w:p w:rsidR="00F16BE6" w:rsidRPr="00D16AC8" w:rsidRDefault="00F16BE6" w:rsidP="00F16BE6">
      <w:pPr>
        <w:spacing w:before="120" w:line="360" w:lineRule="auto"/>
        <w:ind w:right="360"/>
        <w:outlineLvl w:val="0"/>
      </w:pPr>
      <w:r>
        <w:t>March, 2024</w:t>
      </w:r>
      <w:r w:rsidRPr="00D16AC8">
        <w:t xml:space="preserve"> Chiefs’ Report</w:t>
      </w:r>
    </w:p>
    <w:p w:rsidR="00F16BE6" w:rsidRPr="00D16AC8" w:rsidRDefault="00F16BE6" w:rsidP="00F16BE6">
      <w:pPr>
        <w:spacing w:before="120" w:line="360" w:lineRule="auto"/>
        <w:ind w:right="360"/>
        <w:outlineLvl w:val="0"/>
      </w:pPr>
      <w:r w:rsidRPr="00D16AC8">
        <w:t>To: Prudential Committee: Turners Falls Fire and Water District</w:t>
      </w:r>
    </w:p>
    <w:p w:rsidR="00F16BE6" w:rsidRPr="00D16AC8" w:rsidRDefault="00F16BE6" w:rsidP="00F16BE6">
      <w:pPr>
        <w:numPr>
          <w:ilvl w:val="0"/>
          <w:numId w:val="4"/>
        </w:numPr>
        <w:spacing w:before="120" w:line="360" w:lineRule="auto"/>
        <w:ind w:right="360"/>
        <w:outlineLvl w:val="0"/>
      </w:pPr>
      <w:r w:rsidRPr="00D16AC8">
        <w:t xml:space="preserve"> </w:t>
      </w:r>
      <w:r w:rsidRPr="00D16AC8">
        <w:rPr>
          <w:b/>
        </w:rPr>
        <w:t>Total Runs</w:t>
      </w:r>
      <w:r>
        <w:rPr>
          <w:b/>
        </w:rPr>
        <w:t xml:space="preserve"> March</w:t>
      </w:r>
      <w:r w:rsidRPr="00D16AC8">
        <w:t xml:space="preserve"> </w:t>
      </w:r>
      <w:r>
        <w:t>=113</w:t>
      </w:r>
    </w:p>
    <w:p w:rsidR="00F16BE6" w:rsidRPr="00D16AC8" w:rsidRDefault="00F16BE6" w:rsidP="00F16BE6">
      <w:pPr>
        <w:spacing w:before="120" w:line="360" w:lineRule="auto"/>
        <w:ind w:left="720" w:right="360"/>
        <w:outlineLvl w:val="0"/>
      </w:pPr>
      <w:r>
        <w:t xml:space="preserve">  Fire = 28</w:t>
      </w:r>
    </w:p>
    <w:p w:rsidR="00F16BE6" w:rsidRPr="00D16AC8" w:rsidRDefault="00F16BE6" w:rsidP="00F16BE6">
      <w:pPr>
        <w:spacing w:before="120" w:line="360" w:lineRule="auto"/>
        <w:ind w:left="720" w:right="360"/>
        <w:outlineLvl w:val="0"/>
      </w:pPr>
      <w:r>
        <w:t xml:space="preserve">  </w:t>
      </w:r>
      <w:r w:rsidRPr="00D16AC8">
        <w:t xml:space="preserve">EMS = </w:t>
      </w:r>
      <w:r>
        <w:t>85</w:t>
      </w:r>
    </w:p>
    <w:p w:rsidR="00F16BE6" w:rsidRDefault="00F16BE6" w:rsidP="00F16BE6">
      <w:pPr>
        <w:spacing w:before="120" w:line="360" w:lineRule="auto"/>
        <w:ind w:right="360"/>
        <w:outlineLvl w:val="0"/>
      </w:pPr>
      <w:r w:rsidRPr="00D16AC8">
        <w:t xml:space="preserve">            </w:t>
      </w:r>
      <w:r>
        <w:t xml:space="preserve">   </w:t>
      </w:r>
      <w:r w:rsidRPr="00D16AC8">
        <w:t xml:space="preserve">Transports </w:t>
      </w:r>
      <w:r>
        <w:t>TFFD</w:t>
      </w:r>
      <w:r w:rsidRPr="00D16AC8">
        <w:t>=</w:t>
      </w:r>
      <w:r>
        <w:t xml:space="preserve"> 35</w:t>
      </w:r>
    </w:p>
    <w:p w:rsidR="00F16BE6" w:rsidRDefault="00F16BE6" w:rsidP="00F16BE6">
      <w:pPr>
        <w:spacing w:before="120" w:line="360" w:lineRule="auto"/>
        <w:ind w:right="360"/>
        <w:outlineLvl w:val="0"/>
      </w:pPr>
      <w:r>
        <w:t xml:space="preserve">               Other EMS agency = 40</w:t>
      </w:r>
    </w:p>
    <w:p w:rsidR="00F16BE6" w:rsidRPr="00D16AC8" w:rsidRDefault="00F16BE6" w:rsidP="00F16BE6">
      <w:pPr>
        <w:spacing w:before="120" w:line="360" w:lineRule="auto"/>
        <w:ind w:right="360"/>
        <w:outlineLvl w:val="0"/>
      </w:pPr>
      <w:r>
        <w:t xml:space="preserve">               Refusal of transport = 8</w:t>
      </w:r>
    </w:p>
    <w:p w:rsidR="00F16BE6" w:rsidRPr="00D16AC8" w:rsidRDefault="00F16BE6" w:rsidP="00F16BE6">
      <w:pPr>
        <w:spacing w:before="120" w:line="360" w:lineRule="auto"/>
        <w:ind w:right="360"/>
        <w:outlineLvl w:val="0"/>
      </w:pPr>
      <w:r>
        <w:t xml:space="preserve">               Mutual Aid = 3 Given 2</w:t>
      </w:r>
      <w:r w:rsidRPr="00D16AC8">
        <w:t xml:space="preserve"> Received</w:t>
      </w:r>
    </w:p>
    <w:p w:rsidR="00F16BE6" w:rsidRPr="00D16AC8" w:rsidRDefault="00F16BE6" w:rsidP="00F16BE6">
      <w:pPr>
        <w:spacing w:before="120" w:line="360" w:lineRule="auto"/>
        <w:ind w:right="360"/>
        <w:outlineLvl w:val="0"/>
      </w:pPr>
      <w:r w:rsidRPr="00D16AC8">
        <w:t xml:space="preserve">           </w:t>
      </w:r>
      <w:r>
        <w:t xml:space="preserve">    Overlapping Calls = 15</w:t>
      </w:r>
      <w:r w:rsidRPr="00D16AC8">
        <w:t xml:space="preserve"> </w:t>
      </w:r>
      <w:r>
        <w:t>(13.27</w:t>
      </w:r>
      <w:r w:rsidRPr="00D16AC8">
        <w:t>%)</w:t>
      </w:r>
    </w:p>
    <w:p w:rsidR="00F16BE6" w:rsidRPr="006F3503" w:rsidRDefault="00F16BE6" w:rsidP="00F16BE6">
      <w:pPr>
        <w:numPr>
          <w:ilvl w:val="0"/>
          <w:numId w:val="3"/>
        </w:numPr>
        <w:spacing w:before="120" w:line="360" w:lineRule="auto"/>
        <w:ind w:right="360"/>
        <w:outlineLvl w:val="0"/>
      </w:pPr>
      <w:r w:rsidRPr="00D16AC8">
        <w:t xml:space="preserve"> </w:t>
      </w:r>
      <w:r w:rsidRPr="00D16AC8">
        <w:rPr>
          <w:b/>
        </w:rPr>
        <w:t>Fire prevention</w:t>
      </w:r>
    </w:p>
    <w:p w:rsidR="00F16BE6" w:rsidRDefault="00F16BE6" w:rsidP="00F16BE6">
      <w:pPr>
        <w:spacing w:before="120" w:line="360" w:lineRule="auto"/>
        <w:ind w:left="720" w:right="360"/>
        <w:outlineLvl w:val="0"/>
      </w:pPr>
      <w:r w:rsidRPr="00D16AC8">
        <w:t xml:space="preserve"> Inspect</w:t>
      </w:r>
      <w:r>
        <w:t>ion fees collected $955.00</w:t>
      </w:r>
    </w:p>
    <w:p w:rsidR="00F16BE6" w:rsidRDefault="00F16BE6" w:rsidP="00F16BE6">
      <w:pPr>
        <w:spacing w:before="120" w:line="360" w:lineRule="auto"/>
        <w:ind w:left="720" w:right="360"/>
        <w:outlineLvl w:val="0"/>
      </w:pPr>
      <w:r>
        <w:t>20 – Inspections / enforcement/ compliance interactions</w:t>
      </w:r>
    </w:p>
    <w:p w:rsidR="00F16BE6" w:rsidRDefault="00F16BE6" w:rsidP="00F16BE6">
      <w:pPr>
        <w:numPr>
          <w:ilvl w:val="0"/>
          <w:numId w:val="3"/>
        </w:numPr>
        <w:spacing w:before="120" w:line="360" w:lineRule="auto"/>
        <w:ind w:right="360"/>
        <w:outlineLvl w:val="0"/>
      </w:pPr>
      <w:r w:rsidRPr="00D16AC8">
        <w:rPr>
          <w:b/>
        </w:rPr>
        <w:t xml:space="preserve">Training </w:t>
      </w:r>
      <w:r>
        <w:rPr>
          <w:b/>
        </w:rPr>
        <w:t xml:space="preserve">– Special Recognition – </w:t>
      </w:r>
      <w:r>
        <w:t xml:space="preserve">FF. </w:t>
      </w:r>
      <w:proofErr w:type="spellStart"/>
      <w:r>
        <w:t>Carra</w:t>
      </w:r>
      <w:proofErr w:type="spellEnd"/>
      <w:r>
        <w:t xml:space="preserve"> will graduate on Friday 5 April from the MA Fire Academy.</w:t>
      </w:r>
    </w:p>
    <w:p w:rsidR="00F16BE6" w:rsidRDefault="00F16BE6" w:rsidP="00F16BE6">
      <w:pPr>
        <w:spacing w:before="120" w:line="360" w:lineRule="auto"/>
        <w:ind w:left="810" w:right="360"/>
        <w:outlineLvl w:val="0"/>
      </w:pPr>
      <w:r>
        <w:t>Total D</w:t>
      </w:r>
      <w:r w:rsidRPr="006A5B6E">
        <w:t>epartment hours completed</w:t>
      </w:r>
      <w:r>
        <w:rPr>
          <w:b/>
        </w:rPr>
        <w:t xml:space="preserve"> = </w:t>
      </w:r>
      <w:r>
        <w:t>297.5 hours.</w:t>
      </w:r>
    </w:p>
    <w:p w:rsidR="00F16BE6" w:rsidRDefault="00F16BE6" w:rsidP="00F16BE6">
      <w:pPr>
        <w:spacing w:before="120" w:line="360" w:lineRule="auto"/>
        <w:ind w:left="810" w:right="360"/>
        <w:outlineLvl w:val="0"/>
      </w:pPr>
      <w:proofErr w:type="gramStart"/>
      <w:r>
        <w:t>Working with GMRSD Nurse to assist with providing them with “stop the bleed” training.</w:t>
      </w:r>
      <w:proofErr w:type="gramEnd"/>
    </w:p>
    <w:p w:rsidR="00F16BE6" w:rsidRPr="001B1832" w:rsidRDefault="00F16BE6" w:rsidP="00F16BE6">
      <w:pPr>
        <w:numPr>
          <w:ilvl w:val="0"/>
          <w:numId w:val="3"/>
        </w:numPr>
        <w:spacing w:before="120" w:line="360" w:lineRule="auto"/>
        <w:ind w:right="360"/>
        <w:outlineLvl w:val="0"/>
        <w:rPr>
          <w:b/>
        </w:rPr>
      </w:pPr>
      <w:r w:rsidRPr="001B1832">
        <w:rPr>
          <w:b/>
        </w:rPr>
        <w:t xml:space="preserve">Staffing </w:t>
      </w:r>
      <w:r>
        <w:rPr>
          <w:b/>
        </w:rPr>
        <w:t xml:space="preserve">– </w:t>
      </w:r>
      <w:r w:rsidRPr="001B1832">
        <w:t>New Probationary Firefighter</w:t>
      </w:r>
      <w:r>
        <w:rPr>
          <w:b/>
        </w:rPr>
        <w:t xml:space="preserve"> </w:t>
      </w:r>
      <w:r w:rsidRPr="001B1832">
        <w:t>Mathew Bosworth</w:t>
      </w:r>
      <w:r>
        <w:t xml:space="preserve"> began 3 weeks of day shift orientation on 25 March. After completion of </w:t>
      </w:r>
      <w:proofErr w:type="gramStart"/>
      <w:r>
        <w:t>orientation</w:t>
      </w:r>
      <w:proofErr w:type="gramEnd"/>
      <w:r>
        <w:t xml:space="preserve"> FF. Bosworth will be assigned to </w:t>
      </w:r>
      <w:r>
        <w:rPr>
          <w:b/>
        </w:rPr>
        <w:t>D G</w:t>
      </w:r>
      <w:r w:rsidRPr="001B1832">
        <w:rPr>
          <w:b/>
        </w:rPr>
        <w:t>roup</w:t>
      </w:r>
      <w:r>
        <w:t xml:space="preserve"> working under the supervision of senior Captain M. Currie.</w:t>
      </w:r>
      <w:r>
        <w:rPr>
          <w:b/>
        </w:rPr>
        <w:t xml:space="preserve"> </w:t>
      </w:r>
    </w:p>
    <w:p w:rsidR="00F16BE6" w:rsidRPr="00B01B27" w:rsidRDefault="00F16BE6" w:rsidP="00F16BE6">
      <w:pPr>
        <w:numPr>
          <w:ilvl w:val="0"/>
          <w:numId w:val="3"/>
        </w:numPr>
        <w:spacing w:before="120" w:line="360" w:lineRule="auto"/>
        <w:ind w:right="360"/>
        <w:outlineLvl w:val="0"/>
      </w:pPr>
      <w:proofErr w:type="gramStart"/>
      <w:r w:rsidRPr="00B01B27">
        <w:rPr>
          <w:b/>
        </w:rPr>
        <w:t>EMS</w:t>
      </w:r>
      <w:r>
        <w:t xml:space="preserve"> - monthly </w:t>
      </w:r>
      <w:r w:rsidRPr="00B01B27">
        <w:t>CQI</w:t>
      </w:r>
      <w:r>
        <w:t xml:space="preserve"> of 85</w:t>
      </w:r>
      <w:r w:rsidRPr="00B01B27">
        <w:t xml:space="preserve"> EMS incidents</w:t>
      </w:r>
      <w:r>
        <w:t>.</w:t>
      </w:r>
      <w:proofErr w:type="gramEnd"/>
      <w:r>
        <w:t xml:space="preserve"> </w:t>
      </w:r>
    </w:p>
    <w:p w:rsidR="00F16BE6" w:rsidRPr="00B01B27" w:rsidRDefault="00F16BE6" w:rsidP="00F16BE6">
      <w:pPr>
        <w:numPr>
          <w:ilvl w:val="0"/>
          <w:numId w:val="3"/>
        </w:numPr>
        <w:spacing w:before="120" w:line="360" w:lineRule="auto"/>
        <w:ind w:right="360"/>
        <w:outlineLvl w:val="0"/>
      </w:pPr>
      <w:r w:rsidRPr="00B01B27">
        <w:rPr>
          <w:b/>
          <w:bCs/>
        </w:rPr>
        <w:t xml:space="preserve">Child Passenger Safety Seat program: </w:t>
      </w:r>
      <w:r>
        <w:t xml:space="preserve">A total of </w:t>
      </w:r>
      <w:proofErr w:type="gramStart"/>
      <w:r>
        <w:t>6</w:t>
      </w:r>
      <w:proofErr w:type="gramEnd"/>
      <w:r>
        <w:t xml:space="preserve"> car seat installations and inspections occurred throughout March.</w:t>
      </w:r>
    </w:p>
    <w:p w:rsidR="00F16BE6" w:rsidRDefault="00F16BE6" w:rsidP="00F16BE6">
      <w:pPr>
        <w:numPr>
          <w:ilvl w:val="0"/>
          <w:numId w:val="19"/>
        </w:numPr>
        <w:pBdr>
          <w:top w:val="nil"/>
          <w:left w:val="nil"/>
          <w:bottom w:val="nil"/>
          <w:right w:val="nil"/>
          <w:between w:val="nil"/>
          <w:bar w:val="nil"/>
        </w:pBdr>
        <w:spacing w:before="100" w:after="100" w:line="240" w:lineRule="auto"/>
      </w:pPr>
      <w:r>
        <w:rPr>
          <w:rStyle w:val="Strong"/>
        </w:rPr>
        <w:t xml:space="preserve">Vehicle Maintenance: </w:t>
      </w:r>
      <w:r>
        <w:t>Ladder 1 had full service completed with recalls addressed. Front windshield seal repaired as well.</w:t>
      </w:r>
    </w:p>
    <w:p w:rsidR="00F16BE6" w:rsidRDefault="00F16BE6" w:rsidP="00F16BE6">
      <w:pPr>
        <w:numPr>
          <w:ilvl w:val="0"/>
          <w:numId w:val="19"/>
        </w:numPr>
        <w:pBdr>
          <w:top w:val="nil"/>
          <w:left w:val="nil"/>
          <w:bottom w:val="nil"/>
          <w:right w:val="nil"/>
          <w:between w:val="nil"/>
          <w:bar w:val="nil"/>
        </w:pBdr>
        <w:spacing w:before="100" w:after="100" w:line="240" w:lineRule="auto"/>
      </w:pPr>
      <w:r>
        <w:t>Engine 1 yearly State inspection completed</w:t>
      </w:r>
    </w:p>
    <w:p w:rsidR="00F16BE6" w:rsidRDefault="00F16BE6" w:rsidP="00F16BE6">
      <w:pPr>
        <w:spacing w:before="120" w:line="360" w:lineRule="auto"/>
        <w:ind w:left="810" w:right="360"/>
        <w:outlineLvl w:val="0"/>
      </w:pPr>
      <w:r>
        <w:lastRenderedPageBreak/>
        <w:t xml:space="preserve">    A-2 awaiting replacement </w:t>
      </w:r>
    </w:p>
    <w:p w:rsidR="00F16BE6" w:rsidRDefault="00F16BE6" w:rsidP="00F16BE6">
      <w:pPr>
        <w:numPr>
          <w:ilvl w:val="0"/>
          <w:numId w:val="3"/>
        </w:numPr>
        <w:spacing w:before="120" w:line="360" w:lineRule="auto"/>
        <w:ind w:right="360"/>
        <w:outlineLvl w:val="0"/>
      </w:pPr>
      <w:r>
        <w:rPr>
          <w:rStyle w:val="Strong"/>
        </w:rPr>
        <w:t xml:space="preserve">Health and Safety: </w:t>
      </w:r>
      <w:r>
        <w:t xml:space="preserve">Application submitted for an AFG for the replacement </w:t>
      </w:r>
      <w:proofErr w:type="gramStart"/>
      <w:r>
        <w:t>of  the</w:t>
      </w:r>
      <w:proofErr w:type="gramEnd"/>
      <w:r>
        <w:t xml:space="preserve"> department SCBA air filling station.</w:t>
      </w:r>
    </w:p>
    <w:p w:rsidR="00F16BE6" w:rsidRPr="006A5B6E" w:rsidRDefault="00F16BE6" w:rsidP="00F16BE6">
      <w:pPr>
        <w:numPr>
          <w:ilvl w:val="0"/>
          <w:numId w:val="3"/>
        </w:numPr>
        <w:spacing w:before="120" w:line="360" w:lineRule="auto"/>
        <w:ind w:right="360"/>
        <w:outlineLvl w:val="0"/>
      </w:pPr>
      <w:proofErr w:type="gramStart"/>
      <w:r>
        <w:rPr>
          <w:rStyle w:val="Strong"/>
        </w:rPr>
        <w:t>Public Education:</w:t>
      </w:r>
      <w:r>
        <w:t xml:space="preserve"> Submitted SAFE grant application with the MA.</w:t>
      </w:r>
      <w:proofErr w:type="gramEnd"/>
      <w:r>
        <w:t xml:space="preserve"> </w:t>
      </w:r>
      <w:proofErr w:type="gramStart"/>
      <w:r>
        <w:t>Division of Fire Safety.</w:t>
      </w:r>
      <w:proofErr w:type="gramEnd"/>
      <w:r>
        <w:t xml:space="preserve"> Installed </w:t>
      </w:r>
      <w:proofErr w:type="gramStart"/>
      <w:r>
        <w:t>5</w:t>
      </w:r>
      <w:proofErr w:type="gramEnd"/>
      <w:r>
        <w:t xml:space="preserve"> residential smokers purchased through grant funding.</w:t>
      </w:r>
    </w:p>
    <w:p w:rsidR="00837E75" w:rsidRPr="00837E75" w:rsidRDefault="00837E75" w:rsidP="00837E75">
      <w:pPr>
        <w:spacing w:line="240" w:lineRule="auto"/>
        <w:ind w:left="1440"/>
      </w:pPr>
    </w:p>
    <w:p w:rsidR="00837E75" w:rsidRPr="00837E75" w:rsidRDefault="00837E75" w:rsidP="00837E75">
      <w:pPr>
        <w:spacing w:line="240" w:lineRule="auto"/>
        <w:rPr>
          <w:vanish/>
        </w:rPr>
      </w:pPr>
      <w:r w:rsidRPr="00837E75">
        <w:rPr>
          <w:vanish/>
        </w:rPr>
        <w:t>Top of Form</w:t>
      </w:r>
    </w:p>
    <w:p w:rsidR="00084C97" w:rsidRPr="005D408D" w:rsidRDefault="00084C97" w:rsidP="00837E75">
      <w:pPr>
        <w:spacing w:before="120" w:line="360" w:lineRule="auto"/>
        <w:ind w:right="360"/>
        <w:outlineLvl w:val="0"/>
      </w:pPr>
    </w:p>
    <w:p w:rsidR="00837E75" w:rsidRDefault="00837E75" w:rsidP="00837E75"/>
    <w:p w:rsidR="000B129B" w:rsidRDefault="000B129B" w:rsidP="00D67183">
      <w:r>
        <w:t xml:space="preserve">Next meeting will be scheduled for </w:t>
      </w:r>
      <w:r w:rsidR="00FE510B">
        <w:t xml:space="preserve">May </w:t>
      </w:r>
      <w:proofErr w:type="gramStart"/>
      <w:r w:rsidR="00FE510B">
        <w:t>7</w:t>
      </w:r>
      <w:r w:rsidR="00F16BE6">
        <w:t>th</w:t>
      </w:r>
      <w:proofErr w:type="gramEnd"/>
      <w:r w:rsidR="009A2C0F">
        <w:t xml:space="preserve"> 2024</w:t>
      </w:r>
      <w:r>
        <w:t>.</w:t>
      </w:r>
    </w:p>
    <w:p w:rsidR="00A03396" w:rsidRDefault="00A03396" w:rsidP="00D67183"/>
    <w:p w:rsidR="00A53D64" w:rsidRDefault="000B129B" w:rsidP="00A53D64">
      <w:pPr>
        <w:rPr>
          <w:b/>
          <w:bCs/>
        </w:rPr>
      </w:pPr>
      <w:r>
        <w:rPr>
          <w:b/>
          <w:bCs/>
        </w:rPr>
        <w:t>Agenda for next meeting</w:t>
      </w:r>
    </w:p>
    <w:p w:rsidR="00AC6FFF" w:rsidRPr="00AC6FFF" w:rsidRDefault="00AC6FFF" w:rsidP="00AC6FFF">
      <w:pPr>
        <w:rPr>
          <w:b/>
          <w:bCs/>
        </w:rPr>
      </w:pPr>
      <w:r>
        <w:rPr>
          <w:b/>
          <w:bCs/>
        </w:rPr>
        <w:t xml:space="preserve">1) </w:t>
      </w:r>
      <w:r w:rsidRPr="00AC6FFF">
        <w:rPr>
          <w:b/>
          <w:bCs/>
        </w:rPr>
        <w:t>Call to Order</w:t>
      </w:r>
    </w:p>
    <w:p w:rsidR="00AC6FFF" w:rsidRPr="00AC6FFF" w:rsidRDefault="00AC6FFF" w:rsidP="00AC6FFF">
      <w:pPr>
        <w:rPr>
          <w:b/>
          <w:bCs/>
        </w:rPr>
      </w:pPr>
      <w:r>
        <w:rPr>
          <w:b/>
          <w:bCs/>
        </w:rPr>
        <w:t xml:space="preserve">2) </w:t>
      </w:r>
      <w:r w:rsidRPr="00AC6FFF">
        <w:rPr>
          <w:b/>
          <w:bCs/>
        </w:rPr>
        <w:t>Approval of last District meeting minutes</w:t>
      </w:r>
    </w:p>
    <w:p w:rsidR="00AC6FFF" w:rsidRPr="00AC6FFF" w:rsidRDefault="00AC6FFF" w:rsidP="00AC6FFF">
      <w:pPr>
        <w:rPr>
          <w:b/>
          <w:bCs/>
        </w:rPr>
      </w:pPr>
      <w:r>
        <w:rPr>
          <w:b/>
          <w:bCs/>
        </w:rPr>
        <w:t xml:space="preserve">3) </w:t>
      </w:r>
      <w:r w:rsidRPr="00AC6FFF">
        <w:rPr>
          <w:b/>
          <w:bCs/>
        </w:rPr>
        <w:t>Old Business</w:t>
      </w:r>
    </w:p>
    <w:p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p>
    <w:p w:rsidR="00AC6FFF" w:rsidRPr="00AC6FFF" w:rsidRDefault="00D95A28" w:rsidP="00AC6FFF">
      <w:pPr>
        <w:rPr>
          <w:b/>
          <w:bCs/>
        </w:rPr>
      </w:pPr>
      <w:r>
        <w:rPr>
          <w:b/>
          <w:bCs/>
        </w:rPr>
        <w:t>5</w:t>
      </w:r>
      <w:r w:rsidR="00AC6FFF">
        <w:rPr>
          <w:b/>
          <w:bCs/>
        </w:rPr>
        <w:t xml:space="preserve">) </w:t>
      </w:r>
      <w:r w:rsidR="00AC6FFF" w:rsidRPr="00AC6FFF">
        <w:rPr>
          <w:b/>
          <w:bCs/>
        </w:rPr>
        <w:t>New Business</w:t>
      </w:r>
    </w:p>
    <w:p w:rsidR="00805536" w:rsidRDefault="00D95A28" w:rsidP="00AC6FFF">
      <w:pPr>
        <w:rPr>
          <w:b/>
          <w:bCs/>
        </w:rPr>
      </w:pPr>
      <w:r>
        <w:rPr>
          <w:b/>
          <w:bCs/>
        </w:rPr>
        <w:t>6</w:t>
      </w:r>
      <w:r w:rsidR="00AC6FFF">
        <w:rPr>
          <w:b/>
          <w:bCs/>
        </w:rPr>
        <w:t xml:space="preserve">) </w:t>
      </w:r>
      <w:r w:rsidR="00AC6FFF" w:rsidRPr="00AC6FFF">
        <w:rPr>
          <w:b/>
          <w:bCs/>
        </w:rPr>
        <w:t>Adjournment</w:t>
      </w:r>
    </w:p>
    <w:p w:rsidR="00805536" w:rsidRDefault="000A2051">
      <w:pPr>
        <w:rPr>
          <w:b/>
          <w:bCs/>
        </w:rPr>
      </w:pPr>
      <w:r>
        <w:rPr>
          <w:b/>
          <w:bCs/>
        </w:rPr>
        <w:t xml:space="preserve"> </w:t>
      </w:r>
      <w:r>
        <w:rPr>
          <w:b/>
          <w:bCs/>
        </w:rPr>
        <w:tab/>
      </w:r>
    </w:p>
    <w:p w:rsidR="00805536" w:rsidRDefault="00D76C6F" w:rsidP="00D76C6F">
      <w:r>
        <w:rPr>
          <w:b/>
          <w:bCs/>
        </w:rPr>
        <w:t xml:space="preserve">F. </w:t>
      </w:r>
      <w:r w:rsidR="000A2051">
        <w:rPr>
          <w:b/>
          <w:bCs/>
        </w:rPr>
        <w:t xml:space="preserve">Meeting </w:t>
      </w:r>
      <w:r w:rsidR="000A2051" w:rsidRPr="00DD7BDD">
        <w:rPr>
          <w:b/>
          <w:bCs/>
        </w:rPr>
        <w:t xml:space="preserve">Adjourned </w:t>
      </w:r>
      <w:proofErr w:type="gramStart"/>
      <w:r w:rsidR="000A2051" w:rsidRPr="00DD7BDD">
        <w:rPr>
          <w:b/>
          <w:bCs/>
        </w:rPr>
        <w:t>at:</w:t>
      </w:r>
      <w:proofErr w:type="gramEnd"/>
      <w:r w:rsidR="000A2051" w:rsidRPr="00DD7BDD">
        <w:rPr>
          <w:b/>
          <w:bCs/>
        </w:rPr>
        <w:t xml:space="preserve"> </w:t>
      </w:r>
      <w:r w:rsidR="00C45A62">
        <w:rPr>
          <w:b/>
          <w:bCs/>
        </w:rPr>
        <w:t>5</w:t>
      </w:r>
      <w:r w:rsidR="000A2051" w:rsidRPr="00DD7BDD">
        <w:rPr>
          <w:b/>
        </w:rPr>
        <w:t>:</w:t>
      </w:r>
      <w:r w:rsidR="00C45A62">
        <w:rPr>
          <w:b/>
        </w:rPr>
        <w:t>47</w:t>
      </w:r>
      <w:r w:rsidR="000A2051" w:rsidRPr="00DD7BDD">
        <w:rPr>
          <w:b/>
        </w:rPr>
        <w:t xml:space="preserve"> PM</w:t>
      </w:r>
      <w:r w:rsidR="000A2051">
        <w:t xml:space="preserve"> </w:t>
      </w:r>
    </w:p>
    <w:p w:rsidR="00805536" w:rsidRDefault="00805536"/>
    <w:p w:rsidR="00805536" w:rsidRDefault="00D76C6F" w:rsidP="00C4745A">
      <w:r>
        <w:rPr>
          <w:b/>
          <w:bCs/>
        </w:rPr>
        <w:t xml:space="preserve">G. </w:t>
      </w:r>
      <w:r w:rsidR="000A2051">
        <w:rPr>
          <w:b/>
          <w:bCs/>
        </w:rPr>
        <w:t>Meeting Minutes submitted by:</w:t>
      </w:r>
      <w:r w:rsidR="000A2051">
        <w:t xml:space="preserve"> </w:t>
      </w:r>
      <w:r w:rsidR="003C4E49">
        <w:t xml:space="preserve">Eduard </w:t>
      </w:r>
      <w:proofErr w:type="spellStart"/>
      <w:r w:rsidR="003C4E49">
        <w:t>Bublik</w:t>
      </w:r>
      <w:proofErr w:type="spellEnd"/>
      <w:r w:rsidR="003C4E49">
        <w:t>, District Accountant</w:t>
      </w:r>
    </w:p>
    <w:sectPr w:rsidR="00805536">
      <w:head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5F" w:rsidRDefault="00D23D5F">
      <w:pPr>
        <w:spacing w:line="240" w:lineRule="auto"/>
      </w:pPr>
      <w:r>
        <w:separator/>
      </w:r>
    </w:p>
  </w:endnote>
  <w:endnote w:type="continuationSeparator" w:id="0">
    <w:p w:rsidR="00D23D5F" w:rsidRDefault="00D23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5F" w:rsidRDefault="00D23D5F">
      <w:r>
        <w:separator/>
      </w:r>
    </w:p>
  </w:footnote>
  <w:footnote w:type="continuationSeparator" w:id="0">
    <w:p w:rsidR="00D23D5F" w:rsidRDefault="00D23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36" w:rsidRDefault="000A2051">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5536" w:rsidRDefault="000A2051">
                          <w:pPr>
                            <w:pStyle w:val="Header"/>
                          </w:pPr>
                          <w:r>
                            <w:t xml:space="preserve">Page </w:t>
                          </w:r>
                          <w:r>
                            <w:fldChar w:fldCharType="begin"/>
                          </w:r>
                          <w:r>
                            <w:instrText xml:space="preserve"> PAGE  \* MERGEFORMAT </w:instrText>
                          </w:r>
                          <w:r>
                            <w:fldChar w:fldCharType="separate"/>
                          </w:r>
                          <w:r w:rsidR="005613E4">
                            <w:rPr>
                              <w:noProof/>
                            </w:rPr>
                            <w:t>2</w:t>
                          </w:r>
                          <w:r>
                            <w:fldChar w:fldCharType="end"/>
                          </w:r>
                          <w:r>
                            <w:t xml:space="preserve"> of </w:t>
                          </w:r>
                          <w:fldSimple w:instr=" NUMPAGES  \* MERGEFORMAT ">
                            <w:r w:rsidR="005613E4">
                              <w:rPr>
                                <w:noProof/>
                              </w:rPr>
                              <w:t>4</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805536" w:rsidRDefault="000A2051">
                    <w:pPr>
                      <w:pStyle w:val="Header"/>
                    </w:pPr>
                    <w:r>
                      <w:t xml:space="preserve">Page </w:t>
                    </w:r>
                    <w:r>
                      <w:fldChar w:fldCharType="begin"/>
                    </w:r>
                    <w:r>
                      <w:instrText xml:space="preserve"> PAGE  \* MERGEFORMAT </w:instrText>
                    </w:r>
                    <w:r>
                      <w:fldChar w:fldCharType="separate"/>
                    </w:r>
                    <w:r w:rsidR="005613E4">
                      <w:rPr>
                        <w:noProof/>
                      </w:rPr>
                      <w:t>2</w:t>
                    </w:r>
                    <w:r>
                      <w:fldChar w:fldCharType="end"/>
                    </w:r>
                    <w:r>
                      <w:t xml:space="preserve"> of </w:t>
                    </w:r>
                    <w:fldSimple w:instr=" NUMPAGES  \* MERGEFORMAT ">
                      <w:r w:rsidR="005613E4">
                        <w:rPr>
                          <w:noProof/>
                        </w:rPr>
                        <w:t>4</w:t>
                      </w:r>
                    </w:fldSimple>
                  </w:p>
                </w:txbxContent>
              </v:textbox>
              <w10:wrap anchorx="margin"/>
            </v:shape>
          </w:pict>
        </mc:Fallback>
      </mc:AlternateContent>
    </w:r>
    <w:r>
      <w:rPr>
        <w:sz w:val="28"/>
        <w:szCs w:val="28"/>
      </w:rPr>
      <w:t xml:space="preserve"> Prudential Committee Meeting </w:t>
    </w:r>
    <w:r w:rsidR="009E30B2">
      <w:rPr>
        <w:sz w:val="28"/>
        <w:szCs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11104"/>
    <w:multiLevelType w:val="multilevel"/>
    <w:tmpl w:val="DAA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02ECE"/>
    <w:multiLevelType w:val="multilevel"/>
    <w:tmpl w:val="9E8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385163"/>
    <w:multiLevelType w:val="hybridMultilevel"/>
    <w:tmpl w:val="1386772C"/>
    <w:styleLink w:val="ImportedStyle5"/>
    <w:lvl w:ilvl="0" w:tplc="6962503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40A0AC">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CD8EF10">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A5425D0">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0F898C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5E01F7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CC65E64">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7ACCA7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488C3F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76E528"/>
    <w:multiLevelType w:val="singleLevel"/>
    <w:tmpl w:val="6076E528"/>
    <w:lvl w:ilvl="0">
      <w:start w:val="1"/>
      <w:numFmt w:val="decimal"/>
      <w:suff w:val="space"/>
      <w:lvlText w:val="%1."/>
      <w:lvlJc w:val="left"/>
      <w:pPr>
        <w:ind w:left="720" w:firstLine="0"/>
      </w:pPr>
    </w:lvl>
  </w:abstractNum>
  <w:abstractNum w:abstractNumId="14">
    <w:nsid w:val="615A05B4"/>
    <w:multiLevelType w:val="multilevel"/>
    <w:tmpl w:val="D2A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06F10"/>
    <w:multiLevelType w:val="hybridMultilevel"/>
    <w:tmpl w:val="1386772C"/>
    <w:numStyleLink w:val="ImportedStyle5"/>
  </w:abstractNum>
  <w:abstractNum w:abstractNumId="18">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1"/>
  </w:num>
  <w:num w:numId="4">
    <w:abstractNumId w:val="16"/>
  </w:num>
  <w:num w:numId="5">
    <w:abstractNumId w:val="7"/>
  </w:num>
  <w:num w:numId="6">
    <w:abstractNumId w:val="6"/>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2"/>
  </w:num>
  <w:num w:numId="14">
    <w:abstractNumId w:val="5"/>
  </w:num>
  <w:num w:numId="15">
    <w:abstractNumId w:val="18"/>
  </w:num>
  <w:num w:numId="16">
    <w:abstractNumId w:val="15"/>
  </w:num>
  <w:num w:numId="17">
    <w:abstractNumId w:val="8"/>
  </w:num>
  <w:num w:numId="18">
    <w:abstractNumId w:val="10"/>
  </w:num>
  <w:num w:numId="19">
    <w:abstractNumId w:val="17"/>
  </w:num>
  <w:num w:numId="20">
    <w:abstractNumId w:val="1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6E2E9B"/>
    <w:rsid w:val="00016022"/>
    <w:rsid w:val="000221DF"/>
    <w:rsid w:val="000440D3"/>
    <w:rsid w:val="00084C97"/>
    <w:rsid w:val="00086405"/>
    <w:rsid w:val="000879F9"/>
    <w:rsid w:val="000A2051"/>
    <w:rsid w:val="000B129B"/>
    <w:rsid w:val="000F51F8"/>
    <w:rsid w:val="00134EBD"/>
    <w:rsid w:val="001B3FF8"/>
    <w:rsid w:val="001C5FA2"/>
    <w:rsid w:val="001F7D15"/>
    <w:rsid w:val="00226FFD"/>
    <w:rsid w:val="00234CCE"/>
    <w:rsid w:val="00246810"/>
    <w:rsid w:val="00284191"/>
    <w:rsid w:val="0028442D"/>
    <w:rsid w:val="002C1810"/>
    <w:rsid w:val="002D0F72"/>
    <w:rsid w:val="002D1A3D"/>
    <w:rsid w:val="002F2BA1"/>
    <w:rsid w:val="003051F8"/>
    <w:rsid w:val="00336DC7"/>
    <w:rsid w:val="00337104"/>
    <w:rsid w:val="0035181E"/>
    <w:rsid w:val="00376FA8"/>
    <w:rsid w:val="00380DDB"/>
    <w:rsid w:val="003C4E49"/>
    <w:rsid w:val="00400AA4"/>
    <w:rsid w:val="00413706"/>
    <w:rsid w:val="00432DA1"/>
    <w:rsid w:val="00452E08"/>
    <w:rsid w:val="0047680C"/>
    <w:rsid w:val="004A5B6F"/>
    <w:rsid w:val="004D36D6"/>
    <w:rsid w:val="004E0CBA"/>
    <w:rsid w:val="004E4478"/>
    <w:rsid w:val="005103AE"/>
    <w:rsid w:val="005342A5"/>
    <w:rsid w:val="0054004F"/>
    <w:rsid w:val="00540584"/>
    <w:rsid w:val="00540598"/>
    <w:rsid w:val="00550D44"/>
    <w:rsid w:val="005613E4"/>
    <w:rsid w:val="00577339"/>
    <w:rsid w:val="0058413F"/>
    <w:rsid w:val="005A3723"/>
    <w:rsid w:val="005E28A0"/>
    <w:rsid w:val="00605A5C"/>
    <w:rsid w:val="00653A60"/>
    <w:rsid w:val="00657E32"/>
    <w:rsid w:val="00673888"/>
    <w:rsid w:val="006800E9"/>
    <w:rsid w:val="006D097B"/>
    <w:rsid w:val="006F3022"/>
    <w:rsid w:val="007316CB"/>
    <w:rsid w:val="007322DD"/>
    <w:rsid w:val="00734782"/>
    <w:rsid w:val="007424F7"/>
    <w:rsid w:val="007476B2"/>
    <w:rsid w:val="007550AC"/>
    <w:rsid w:val="007713E2"/>
    <w:rsid w:val="00783DFA"/>
    <w:rsid w:val="007A1103"/>
    <w:rsid w:val="007D0894"/>
    <w:rsid w:val="00803546"/>
    <w:rsid w:val="00805536"/>
    <w:rsid w:val="00827F24"/>
    <w:rsid w:val="00837E75"/>
    <w:rsid w:val="008727F0"/>
    <w:rsid w:val="00874BA7"/>
    <w:rsid w:val="008809D8"/>
    <w:rsid w:val="0089094E"/>
    <w:rsid w:val="00900DCC"/>
    <w:rsid w:val="009028EE"/>
    <w:rsid w:val="00921B55"/>
    <w:rsid w:val="00945EC9"/>
    <w:rsid w:val="00961F6C"/>
    <w:rsid w:val="009908BF"/>
    <w:rsid w:val="009A110C"/>
    <w:rsid w:val="009A2C0F"/>
    <w:rsid w:val="009B5FC9"/>
    <w:rsid w:val="009C7B6C"/>
    <w:rsid w:val="009D6203"/>
    <w:rsid w:val="009E30B2"/>
    <w:rsid w:val="00A03396"/>
    <w:rsid w:val="00A2073F"/>
    <w:rsid w:val="00A31C42"/>
    <w:rsid w:val="00A3233F"/>
    <w:rsid w:val="00A32F51"/>
    <w:rsid w:val="00A35CAF"/>
    <w:rsid w:val="00A53D64"/>
    <w:rsid w:val="00A8498B"/>
    <w:rsid w:val="00A96769"/>
    <w:rsid w:val="00AA5911"/>
    <w:rsid w:val="00AB1779"/>
    <w:rsid w:val="00AC6FFF"/>
    <w:rsid w:val="00B02FDC"/>
    <w:rsid w:val="00B55E0E"/>
    <w:rsid w:val="00B726BC"/>
    <w:rsid w:val="00BB5F71"/>
    <w:rsid w:val="00BB7EF7"/>
    <w:rsid w:val="00BC083F"/>
    <w:rsid w:val="00C00E11"/>
    <w:rsid w:val="00C01419"/>
    <w:rsid w:val="00C103F4"/>
    <w:rsid w:val="00C45A62"/>
    <w:rsid w:val="00C4745A"/>
    <w:rsid w:val="00C65DD8"/>
    <w:rsid w:val="00C81555"/>
    <w:rsid w:val="00C95CA8"/>
    <w:rsid w:val="00CC153E"/>
    <w:rsid w:val="00CC5B31"/>
    <w:rsid w:val="00D23D5F"/>
    <w:rsid w:val="00D31E33"/>
    <w:rsid w:val="00D40BC5"/>
    <w:rsid w:val="00D67183"/>
    <w:rsid w:val="00D7205A"/>
    <w:rsid w:val="00D76C6F"/>
    <w:rsid w:val="00D95A28"/>
    <w:rsid w:val="00DD7BDD"/>
    <w:rsid w:val="00E01FE8"/>
    <w:rsid w:val="00E20C93"/>
    <w:rsid w:val="00E433BD"/>
    <w:rsid w:val="00E92A01"/>
    <w:rsid w:val="00EB0F02"/>
    <w:rsid w:val="00ED6757"/>
    <w:rsid w:val="00EF270A"/>
    <w:rsid w:val="00F047D2"/>
    <w:rsid w:val="00F16BE6"/>
    <w:rsid w:val="00F30334"/>
    <w:rsid w:val="00F45250"/>
    <w:rsid w:val="00F6091E"/>
    <w:rsid w:val="00F81C4E"/>
    <w:rsid w:val="00FD100F"/>
    <w:rsid w:val="00FE510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 w:type="numbering" w:customStyle="1" w:styleId="ImportedStyle5">
    <w:name w:val="Imported Style 5"/>
    <w:rsid w:val="00F16BE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 w:type="numbering" w:customStyle="1" w:styleId="ImportedStyle5">
    <w:name w:val="Imported Style 5"/>
    <w:rsid w:val="00F16BE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700355868">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8D9FE-6E49-4740-8331-ED42D362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ileen Tela</cp:lastModifiedBy>
  <cp:revision>8</cp:revision>
  <cp:lastPrinted>2024-05-06T19:31:00Z</cp:lastPrinted>
  <dcterms:created xsi:type="dcterms:W3CDTF">2024-05-06T15:32:00Z</dcterms:created>
  <dcterms:modified xsi:type="dcterms:W3CDTF">2024-05-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